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74" w:rsidRDefault="00F63874" w:rsidP="00F63874">
      <w:pPr>
        <w:pStyle w:val="Ttulo1"/>
      </w:pPr>
      <w:r>
        <w:t>Apartado 3</w: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Pr="00D85EC6" w:rsidRDefault="00F63874" w:rsidP="00F6387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1</w:t>
      </w:r>
    </w:p>
    <w:p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2580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602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:rsidR="00F63874" w:rsidRPr="00D13BF8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ID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like '%1%')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426"/>
        <w:gridCol w:w="1295"/>
        <w:gridCol w:w="2179"/>
        <w:gridCol w:w="854"/>
        <w:gridCol w:w="693"/>
        <w:gridCol w:w="1164"/>
        <w:gridCol w:w="1143"/>
      </w:tblGrid>
      <w:tr w:rsidR="00F63874" w:rsidRPr="00AA5F04" w:rsidTr="00FD3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63874" w:rsidRPr="00AA5F04" w:rsidTr="00FD33B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ISAHORA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EC6">
              <w:t>CLAVEPPELISHIST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0</wp:posOffset>
                </wp:positionV>
                <wp:extent cx="172720" cy="401955"/>
                <wp:effectExtent l="13335" t="10160" r="29845" b="19685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74pt;margin-top:30pt;width:13.6pt;height:31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381000</wp:posOffset>
                </wp:positionV>
                <wp:extent cx="400050" cy="401955"/>
                <wp:effectExtent l="15240" t="10160" r="29210" b="1968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03.15pt;margin-top:30pt;width:31.5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-75565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533" y="960"/>
                    <wp:lineTo x="533" y="19200"/>
                    <wp:lineTo x="20267" y="19200"/>
                    <wp:lineTo x="20267" y="960"/>
                    <wp:lineTo x="533" y="960"/>
                  </wp:wrapPolygon>
                </wp:wrapTight>
                <wp:docPr id="3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B40FA5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:rsidR="00F63874" w:rsidRPr="00B40FA5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4" o:spid="_x0000_s1026" type="#_x0000_t202" style="position:absolute;margin-left:187.6pt;margin-top:-5.9pt;width:8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" filled="f" stroked="f">
                <v:textbox inset=",7.2pt,,7.2pt">
                  <w:txbxContent>
                    <w:p w:rsidR="00F63874" w:rsidRPr="00B40FA5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:rsidR="00F63874" w:rsidRPr="00B40FA5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54355</wp:posOffset>
                </wp:positionV>
                <wp:extent cx="1125855" cy="586105"/>
                <wp:effectExtent l="0" t="0" r="0" b="0"/>
                <wp:wrapNone/>
                <wp:docPr id="3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387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BLE ACCESS FULL PELISAHORA</w:t>
                            </w:r>
                          </w:p>
                          <w:p w:rsidR="00F63874" w:rsidRPr="00AA5F0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27" type="#_x0000_t202" style="position:absolute;margin-left:246pt;margin-top:43.65pt;width:88.65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" stroked="f">
                <v:textbox>
                  <w:txbxContent>
                    <w:p w:rsidR="00F63874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6387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BLE ACCESS FULL PELISAHORA</w:t>
                      </w:r>
                    </w:p>
                    <w:p w:rsidR="00F63874" w:rsidRPr="00AA5F0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09600</wp:posOffset>
                </wp:positionV>
                <wp:extent cx="1167130" cy="605790"/>
                <wp:effectExtent l="2540" t="0" r="0" b="635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125087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3</w:t>
                            </w:r>
                          </w:p>
                          <w:p w:rsidR="00F63874" w:rsidRPr="00125087" w:rsidRDefault="00F63874" w:rsidP="00F63874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UNIQUE SCAN CLAVEPPELISH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6.15pt;margin-top:48pt;width:91.9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fsBoYCAAAX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" stroked="f">
                <v:textbox>
                  <w:txbxContent>
                    <w:p w:rsidR="00F63874" w:rsidRPr="00125087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3</w:t>
                      </w:r>
                    </w:p>
                    <w:p w:rsidR="00F63874" w:rsidRPr="00125087" w:rsidRDefault="00F63874" w:rsidP="00F63874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UNIQUE SCAN CLAVEPPELISH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283210</wp:posOffset>
                </wp:positionV>
                <wp:extent cx="197485" cy="182880"/>
                <wp:effectExtent l="0" t="0" r="31115" b="20320"/>
                <wp:wrapNone/>
                <wp:docPr id="32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184" o:spid="_x0000_s1026" type="#_x0000_t120" style="position:absolute;margin-left:187.6pt;margin-top:22.3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3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61.65pt;width:15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3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20" style="position:absolute;margin-left:165pt;margin-top:61.65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P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63874">
        <w:rPr>
          <w:lang w:val="en-US"/>
        </w:rPr>
        <w:t xml:space="preserve">Se </w:t>
      </w:r>
      <w:proofErr w:type="spellStart"/>
      <w:r w:rsidRPr="00F63874">
        <w:rPr>
          <w:lang w:val="en-US"/>
        </w:rPr>
        <w:t>realiza</w:t>
      </w:r>
      <w:proofErr w:type="spellEnd"/>
      <w:r w:rsidRPr="00F63874">
        <w:rPr>
          <w:lang w:val="en-US"/>
        </w:rPr>
        <w:t xml:space="preserve"> en </w:t>
      </w:r>
      <w:proofErr w:type="spellStart"/>
      <w:r w:rsidRPr="00F63874">
        <w:rPr>
          <w:lang w:val="en-US"/>
        </w:rPr>
        <w:t>pelishist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un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búqued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por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índice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único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por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que</w:t>
      </w:r>
      <w:proofErr w:type="spellEnd"/>
      <w:r w:rsidRPr="00F63874">
        <w:rPr>
          <w:lang w:val="en-US"/>
        </w:rPr>
        <w:t xml:space="preserve"> se </w:t>
      </w:r>
      <w:proofErr w:type="spellStart"/>
      <w:r w:rsidRPr="00F63874">
        <w:rPr>
          <w:lang w:val="en-US"/>
        </w:rPr>
        <w:t>consulta</w:t>
      </w:r>
      <w:proofErr w:type="spellEnd"/>
      <w:r w:rsidRPr="00F63874">
        <w:rPr>
          <w:lang w:val="en-US"/>
        </w:rPr>
        <w:t xml:space="preserve"> el </w:t>
      </w:r>
      <w:proofErr w:type="spellStart"/>
      <w:r w:rsidRPr="00F63874">
        <w:rPr>
          <w:lang w:val="en-US"/>
        </w:rPr>
        <w:t>atributo</w:t>
      </w:r>
      <w:proofErr w:type="spellEnd"/>
      <w:r w:rsidRPr="00F63874">
        <w:rPr>
          <w:lang w:val="en-US"/>
        </w:rPr>
        <w:t xml:space="preserve"> id </w:t>
      </w:r>
      <w:proofErr w:type="spellStart"/>
      <w:r w:rsidRPr="00F63874">
        <w:rPr>
          <w:lang w:val="en-US"/>
        </w:rPr>
        <w:t>que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es</w:t>
      </w:r>
      <w:proofErr w:type="spellEnd"/>
      <w:r w:rsidRPr="00F63874">
        <w:rPr>
          <w:lang w:val="en-US"/>
        </w:rPr>
        <w:t xml:space="preserve"> clave </w:t>
      </w:r>
      <w:proofErr w:type="spellStart"/>
      <w:r w:rsidRPr="00F63874">
        <w:rPr>
          <w:lang w:val="en-US"/>
        </w:rPr>
        <w:t>primaria</w:t>
      </w:r>
      <w:proofErr w:type="spellEnd"/>
      <w:r w:rsidRPr="00F63874">
        <w:rPr>
          <w:lang w:val="en-US"/>
        </w:rPr>
        <w:t xml:space="preserve"> e </w:t>
      </w:r>
      <w:proofErr w:type="spellStart"/>
      <w:r w:rsidRPr="00F63874">
        <w:rPr>
          <w:lang w:val="en-US"/>
        </w:rPr>
        <w:t>índice</w:t>
      </w:r>
      <w:proofErr w:type="spellEnd"/>
      <w:r w:rsidRPr="00F63874">
        <w:rPr>
          <w:lang w:val="en-US"/>
        </w:rPr>
        <w:t>.</w:t>
      </w:r>
    </w:p>
    <w:p w:rsid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mo </w:t>
      </w:r>
      <w:proofErr w:type="spellStart"/>
      <w:r>
        <w:rPr>
          <w:lang w:val="en-US"/>
        </w:rPr>
        <w:t>pelisahor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t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ngú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ndi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aliz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ceso</w:t>
      </w:r>
      <w:proofErr w:type="spellEnd"/>
      <w:r>
        <w:rPr>
          <w:lang w:val="en-US"/>
        </w:rPr>
        <w:t xml:space="preserve"> a table complete.</w:t>
      </w:r>
    </w:p>
    <w:p w:rsidR="00F63874" w:rsidRP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on los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able se </w:t>
      </w: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egund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provoca</w:t>
      </w:r>
      <w:proofErr w:type="spellEnd"/>
      <w:r>
        <w:rPr>
          <w:lang w:val="en-US"/>
        </w:rPr>
        <w:t xml:space="preserve"> el nested loops.</w:t>
      </w:r>
    </w:p>
    <w:p w:rsidR="00F63874" w:rsidRDefault="00F63874" w:rsidP="00F63874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2</w: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1183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0F118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F63874" w:rsidRPr="00602580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:rsidR="00F63874" w:rsidRPr="00D13BF8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like '%1%');</w: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426"/>
        <w:gridCol w:w="1295"/>
        <w:gridCol w:w="2544"/>
        <w:gridCol w:w="854"/>
        <w:gridCol w:w="693"/>
        <w:gridCol w:w="1091"/>
        <w:gridCol w:w="851"/>
      </w:tblGrid>
      <w:tr w:rsidR="00F63874" w:rsidRPr="00AA5F04" w:rsidTr="00FD3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63874" w:rsidRPr="00AA5F04" w:rsidTr="00FD33B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Default="00F63874" w:rsidP="00FD33B2">
            <w:pPr>
              <w:jc w:val="center"/>
            </w:pPr>
            <w:r>
              <w:t xml:space="preserve">NESTED </w:t>
            </w:r>
            <w:r>
              <w:lastRenderedPageBreak/>
              <w:t>LOOPS</w:t>
            </w:r>
          </w:p>
        </w:tc>
        <w:tc>
          <w:tcPr>
            <w:tcW w:w="1248" w:type="dxa"/>
          </w:tcPr>
          <w:p w:rsidR="00F63874" w:rsidRDefault="00F63874" w:rsidP="00FD33B2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:rsidR="00F63874" w:rsidRDefault="00F63874" w:rsidP="00FD33B2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73</w:t>
            </w:r>
          </w:p>
        </w:tc>
        <w:tc>
          <w:tcPr>
            <w:tcW w:w="644" w:type="dxa"/>
          </w:tcPr>
          <w:p w:rsidR="00F63874" w:rsidRDefault="00F63874" w:rsidP="00FD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Default="00F63874" w:rsidP="00FD33B2">
            <w:pPr>
              <w:jc w:val="center"/>
            </w:pPr>
            <w:r>
              <w:lastRenderedPageBreak/>
              <w:t>SORT</w:t>
            </w:r>
          </w:p>
        </w:tc>
        <w:tc>
          <w:tcPr>
            <w:tcW w:w="1248" w:type="dxa"/>
          </w:tcPr>
          <w:p w:rsidR="00F6387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01" w:type="dxa"/>
          </w:tcPr>
          <w:p w:rsidR="00F6387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:rsidR="00F6387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:rsidR="00F6387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:rsidR="00F6387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:rsidR="00F6387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63874" w:rsidRPr="00AA5F04" w:rsidTr="00FD33B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HIST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183">
              <w:t>PELISAHORAPRIMARIA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63874" w:rsidRPr="00AA5F04" w:rsidTr="00FD33B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Default="00F63874" w:rsidP="00FD33B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F63874" w:rsidRDefault="00F63874" w:rsidP="00FD33B2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INDEX ROWID </w:t>
            </w:r>
          </w:p>
        </w:tc>
        <w:tc>
          <w:tcPr>
            <w:tcW w:w="2201" w:type="dxa"/>
          </w:tcPr>
          <w:p w:rsidR="00F63874" w:rsidRPr="000F1183" w:rsidRDefault="00F63874" w:rsidP="00FD33B2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AHORA</w:t>
            </w:r>
          </w:p>
        </w:tc>
        <w:tc>
          <w:tcPr>
            <w:tcW w:w="843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:rsidR="00F63874" w:rsidRDefault="00F63874" w:rsidP="00FD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0</wp:posOffset>
                </wp:positionV>
                <wp:extent cx="172720" cy="401955"/>
                <wp:effectExtent l="13335" t="13335" r="29845" b="2921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74pt;margin-top:30pt;width:13.6pt;height:3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381000</wp:posOffset>
                </wp:positionV>
                <wp:extent cx="400050" cy="401955"/>
                <wp:effectExtent l="15240" t="13335" r="29210" b="2921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03.15pt;margin-top:30pt;width:31.5pt;height:3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-75565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533" y="960"/>
                    <wp:lineTo x="533" y="19200"/>
                    <wp:lineTo x="20267" y="19200"/>
                    <wp:lineTo x="20267" y="960"/>
                    <wp:lineTo x="533" y="960"/>
                  </wp:wrapPolygon>
                </wp:wrapTight>
                <wp:docPr id="27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B40FA5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:rsidR="00F63874" w:rsidRPr="00B40FA5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7.6pt;margin-top:-5.9pt;width:8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SUbQCAADD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" filled="f" stroked="f">
                <v:textbox inset=",7.2pt,,7.2pt">
                  <w:txbxContent>
                    <w:p w:rsidR="00F63874" w:rsidRPr="00B40FA5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:rsidR="00F63874" w:rsidRPr="00B40FA5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09600</wp:posOffset>
                </wp:positionV>
                <wp:extent cx="1167130" cy="605790"/>
                <wp:effectExtent l="2540" t="635" r="0" b="317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125087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:rsidR="00F63874" w:rsidRPr="00125087" w:rsidRDefault="00F63874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DEX UNIQUE SCAN </w:t>
                            </w: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PELISAHORA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66.15pt;margin-top:48pt;width:91.9pt;height:4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tCIYCAAAY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" stroked="f">
                <v:textbox>
                  <w:txbxContent>
                    <w:p w:rsidR="00F63874" w:rsidRPr="00125087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:rsidR="00F63874" w:rsidRPr="00125087" w:rsidRDefault="00F63874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NDEX UNIQUE SCAN </w:t>
                      </w: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PELISAHORAPRIM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283210</wp:posOffset>
                </wp:positionV>
                <wp:extent cx="197485" cy="182880"/>
                <wp:effectExtent l="0" t="0" r="31115" b="20320"/>
                <wp:wrapNone/>
                <wp:docPr id="2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120" style="position:absolute;margin-left:187.6pt;margin-top:22.3pt;width:15.5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2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61.65pt;width:15.55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"/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2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20" style="position:absolute;margin-left:165pt;margin-top:61.65pt;width:15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3190</wp:posOffset>
                </wp:positionV>
                <wp:extent cx="1125855" cy="527050"/>
                <wp:effectExtent l="0" t="0" r="0" b="6350"/>
                <wp:wrapNone/>
                <wp:docPr id="2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387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  <w:p w:rsidR="00F63874" w:rsidRPr="00AA5F0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pt;margin-top:9.7pt;width:88.6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" stroked="f">
                <v:textbox>
                  <w:txbxContent>
                    <w:p w:rsidR="00F63874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6387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  <w:p w:rsidR="00F63874" w:rsidRPr="00AA5F0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102870</wp:posOffset>
                </wp:positionV>
                <wp:extent cx="0" cy="446405"/>
                <wp:effectExtent l="8890" t="13970" r="29210" b="2222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4.65pt;margin-top:8.1pt;width:0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3185</wp:posOffset>
                </wp:positionV>
                <wp:extent cx="1125855" cy="527050"/>
                <wp:effectExtent l="0" t="0" r="0" b="6350"/>
                <wp:wrapNone/>
                <wp:docPr id="2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387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RT UNIQUE</w:t>
                            </w:r>
                          </w:p>
                          <w:p w:rsidR="00F63874" w:rsidRPr="00AA5F0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1pt;margin-top:6.55pt;width:88.6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" stroked="f">
                <v:textbox>
                  <w:txbxContent>
                    <w:p w:rsidR="00F63874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6387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RT UNIQUE</w:t>
                      </w:r>
                    </w:p>
                    <w:p w:rsidR="00F63874" w:rsidRPr="00AA5F0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7475</wp:posOffset>
                </wp:positionV>
                <wp:extent cx="197485" cy="182880"/>
                <wp:effectExtent l="0" t="0" r="31115" b="20320"/>
                <wp:wrapNone/>
                <wp:docPr id="1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9.25pt;width:15.5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130175</wp:posOffset>
                </wp:positionV>
                <wp:extent cx="0" cy="446405"/>
                <wp:effectExtent l="8890" t="6985" r="29210" b="2921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34.65pt;margin-top:10.25pt;width:0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76580</wp:posOffset>
                </wp:positionV>
                <wp:extent cx="197485" cy="182880"/>
                <wp:effectExtent l="0" t="0" r="31115" b="20320"/>
                <wp:wrapNone/>
                <wp:docPr id="17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45.4pt;width:15.5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57150</wp:posOffset>
                </wp:positionV>
                <wp:extent cx="1125855" cy="629285"/>
                <wp:effectExtent l="0" t="0" r="0" b="5715"/>
                <wp:wrapNone/>
                <wp:docPr id="1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387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 UNIQUE SCAN PELISAHORSPRIMARIA</w:t>
                            </w:r>
                          </w:p>
                          <w:p w:rsidR="00F63874" w:rsidRPr="00AA5F0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1pt;margin-top:4.5pt;width:88.65pt;height:4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" stroked="f">
                <v:textbox>
                  <w:txbxContent>
                    <w:p w:rsidR="00F63874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4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6387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EX UNIQUE SCAN PELISAHORSPRIMARIA</w:t>
                      </w:r>
                    </w:p>
                    <w:p w:rsidR="00F63874" w:rsidRPr="00AA5F0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77470</wp:posOffset>
                </wp:positionV>
                <wp:extent cx="0" cy="446405"/>
                <wp:effectExtent l="8890" t="15875" r="29210" b="2032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34.65pt;margin-top:6.1pt;width:0;height:3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DFC5A5" wp14:editId="06AE11E7">
                <wp:simplePos x="0" y="0"/>
                <wp:positionH relativeFrom="column">
                  <wp:posOffset>3200400</wp:posOffset>
                </wp:positionH>
                <wp:positionV relativeFrom="paragraph">
                  <wp:posOffset>38735</wp:posOffset>
                </wp:positionV>
                <wp:extent cx="1125855" cy="800100"/>
                <wp:effectExtent l="0" t="0" r="0" b="12700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0F1183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:rsidR="00F63874" w:rsidRPr="000F1183" w:rsidRDefault="00F63874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BY INDEX ROWI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ELISA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2pt;margin-top:3.05pt;width:88.65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" stroked="f">
                <v:textbox>
                  <w:txbxContent>
                    <w:p w:rsidR="00F63874" w:rsidRPr="000F1183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:rsidR="00F63874" w:rsidRPr="000F1183" w:rsidRDefault="00F63874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TABLE ACCESS BY INDEX ROWI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ELISAHORA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2065</wp:posOffset>
                </wp:positionV>
                <wp:extent cx="197485" cy="182880"/>
                <wp:effectExtent l="0" t="0" r="31115" b="20320"/>
                <wp:wrapNone/>
                <wp:docPr id="1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4.45pt;margin-top:.95pt;width:15.5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iP4S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P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63874">
        <w:rPr>
          <w:lang w:val="en-US"/>
        </w:rPr>
        <w:t xml:space="preserve">Se accede a </w:t>
      </w:r>
      <w:proofErr w:type="spellStart"/>
      <w:r w:rsidRPr="00F63874">
        <w:rPr>
          <w:lang w:val="en-US"/>
        </w:rPr>
        <w:t>las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filas</w:t>
      </w:r>
      <w:proofErr w:type="spellEnd"/>
      <w:r w:rsidRPr="00F63874">
        <w:rPr>
          <w:lang w:val="en-US"/>
        </w:rPr>
        <w:t xml:space="preserve"> de la table </w:t>
      </w:r>
      <w:proofErr w:type="spellStart"/>
      <w:r w:rsidRPr="00F63874">
        <w:rPr>
          <w:lang w:val="en-US"/>
        </w:rPr>
        <w:t>pelisahora</w:t>
      </w:r>
      <w:proofErr w:type="spellEnd"/>
      <w:r w:rsidRPr="00F63874">
        <w:rPr>
          <w:lang w:val="en-US"/>
        </w:rPr>
        <w:t xml:space="preserve"> y se </w:t>
      </w:r>
      <w:bookmarkStart w:id="0" w:name="_GoBack"/>
      <w:r w:rsidRPr="00F63874">
        <w:rPr>
          <w:lang w:val="en-US"/>
        </w:rPr>
        <w:t xml:space="preserve">accede </w:t>
      </w:r>
      <w:proofErr w:type="spellStart"/>
      <w:r w:rsidRPr="00F63874">
        <w:rPr>
          <w:lang w:val="en-US"/>
        </w:rPr>
        <w:t>por</w:t>
      </w:r>
      <w:proofErr w:type="spellEnd"/>
      <w:r w:rsidRPr="00F63874">
        <w:rPr>
          <w:lang w:val="en-US"/>
        </w:rPr>
        <w:t xml:space="preserve"> la clave </w:t>
      </w:r>
      <w:proofErr w:type="spellStart"/>
      <w:r w:rsidRPr="00F63874">
        <w:rPr>
          <w:lang w:val="en-US"/>
        </w:rPr>
        <w:t>primari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para</w:t>
      </w:r>
      <w:proofErr w:type="spellEnd"/>
      <w:r w:rsidRPr="00F63874">
        <w:rPr>
          <w:lang w:val="en-US"/>
        </w:rPr>
        <w:t xml:space="preserve"> </w:t>
      </w:r>
      <w:proofErr w:type="spellStart"/>
      <w:r w:rsidRPr="00F63874">
        <w:rPr>
          <w:lang w:val="en-US"/>
        </w:rPr>
        <w:t>compararla</w:t>
      </w:r>
      <w:proofErr w:type="spellEnd"/>
      <w:r w:rsidRPr="00F63874">
        <w:rPr>
          <w:lang w:val="en-US"/>
        </w:rPr>
        <w:t xml:space="preserve"> con la </w:t>
      </w:r>
      <w:proofErr w:type="spellStart"/>
      <w:r w:rsidRPr="00F63874">
        <w:rPr>
          <w:lang w:val="en-US"/>
        </w:rPr>
        <w:t>consulta</w:t>
      </w:r>
      <w:proofErr w:type="spellEnd"/>
      <w:r w:rsidRPr="00F63874">
        <w:rPr>
          <w:lang w:val="en-US"/>
        </w:rPr>
        <w:t xml:space="preserve"> en </w:t>
      </w:r>
      <w:proofErr w:type="spellStart"/>
      <w:r w:rsidRPr="00F63874">
        <w:rPr>
          <w:lang w:val="en-US"/>
        </w:rPr>
        <w:t>pelishist</w:t>
      </w:r>
      <w:bookmarkEnd w:id="0"/>
      <w:proofErr w:type="spellEnd"/>
      <w:r w:rsidRPr="00F63874">
        <w:rPr>
          <w:lang w:val="en-US"/>
        </w:rPr>
        <w:t>.</w:t>
      </w:r>
    </w:p>
    <w:p w:rsidR="00F63874" w:rsidRPr="00F63874" w:rsidRDefault="00F63874" w:rsidP="00F6387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Se accede a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a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ta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ishist</w:t>
      </w:r>
      <w:proofErr w:type="spellEnd"/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Default="00F63874" w:rsidP="00F63874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3</w: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1183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0F118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:rsidR="00F63874" w:rsidRPr="00D13BF8" w:rsidRDefault="00F63874" w:rsidP="00F63874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</w:t>
      </w:r>
    </w:p>
    <w:p w:rsidR="00F63874" w:rsidRPr="00D13BF8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ID like '%1%' or ID ='3');</w: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426"/>
        <w:gridCol w:w="1295"/>
        <w:gridCol w:w="2544"/>
        <w:gridCol w:w="854"/>
        <w:gridCol w:w="693"/>
        <w:gridCol w:w="1091"/>
        <w:gridCol w:w="851"/>
      </w:tblGrid>
      <w:tr w:rsidR="00F63874" w:rsidRPr="00AA5F04" w:rsidTr="00FD3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63874" w:rsidRPr="00AA5F04" w:rsidTr="00FD33B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Default="00F63874" w:rsidP="00FD33B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F63874" w:rsidRDefault="00F63874" w:rsidP="00FD33B2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:rsidR="00F63874" w:rsidRDefault="00F63874" w:rsidP="00FD33B2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73</w:t>
            </w:r>
          </w:p>
        </w:tc>
        <w:tc>
          <w:tcPr>
            <w:tcW w:w="644" w:type="dxa"/>
          </w:tcPr>
          <w:p w:rsidR="00F63874" w:rsidRDefault="00F63874" w:rsidP="00FD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94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Default="00F63874" w:rsidP="00FD33B2">
            <w:pPr>
              <w:jc w:val="center"/>
            </w:pPr>
            <w:r>
              <w:t>SORT</w:t>
            </w:r>
          </w:p>
        </w:tc>
        <w:tc>
          <w:tcPr>
            <w:tcW w:w="1248" w:type="dxa"/>
          </w:tcPr>
          <w:p w:rsidR="00F6387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201" w:type="dxa"/>
          </w:tcPr>
          <w:p w:rsidR="00F6387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:rsidR="00F6387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:rsidR="00F6387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94" w:type="dxa"/>
          </w:tcPr>
          <w:p w:rsidR="00F6387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:rsidR="00F6387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63874" w:rsidRPr="00AA5F04" w:rsidTr="00FD33B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HIST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3874" w:rsidRPr="00AA5F04" w:rsidTr="00FD3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Pr="00AA5F04" w:rsidRDefault="00F63874" w:rsidP="00FD33B2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:rsidR="00F63874" w:rsidRPr="00AA5F04" w:rsidRDefault="00F63874" w:rsidP="00FD33B2">
            <w:pPr>
              <w:ind w:lef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201" w:type="dxa"/>
          </w:tcPr>
          <w:p w:rsidR="00F63874" w:rsidRPr="00AA5F04" w:rsidRDefault="00F63874" w:rsidP="00FD33B2">
            <w:pPr>
              <w:ind w:left="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183">
              <w:t>PELISAHORAPRIMARIA</w:t>
            </w:r>
          </w:p>
        </w:tc>
        <w:tc>
          <w:tcPr>
            <w:tcW w:w="843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:rsidR="00F63874" w:rsidRPr="00AA5F04" w:rsidRDefault="00F63874" w:rsidP="00FD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:rsidR="00F63874" w:rsidRPr="00AA5F04" w:rsidRDefault="00F63874" w:rsidP="00FD33B2">
            <w:pPr>
              <w:ind w:lef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63874" w:rsidRPr="00AA5F04" w:rsidTr="00FD33B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F63874" w:rsidRDefault="00F63874" w:rsidP="00FD33B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F63874" w:rsidRDefault="00F63874" w:rsidP="00FD33B2">
            <w:pPr>
              <w:ind w:lef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 INDEX ROWID </w:t>
            </w:r>
          </w:p>
        </w:tc>
        <w:tc>
          <w:tcPr>
            <w:tcW w:w="2201" w:type="dxa"/>
          </w:tcPr>
          <w:p w:rsidR="00F63874" w:rsidRPr="000F1183" w:rsidRDefault="00F63874" w:rsidP="00FD33B2">
            <w:pPr>
              <w:ind w:left="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183">
              <w:t>PELISAHORA</w:t>
            </w:r>
          </w:p>
        </w:tc>
        <w:tc>
          <w:tcPr>
            <w:tcW w:w="843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:rsidR="00F63874" w:rsidRDefault="00F63874" w:rsidP="00FD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:rsidR="00F63874" w:rsidRDefault="00F63874" w:rsidP="00FD33B2">
            <w:pPr>
              <w:ind w:lef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81000</wp:posOffset>
                </wp:positionV>
                <wp:extent cx="172720" cy="401955"/>
                <wp:effectExtent l="13335" t="8890" r="29845" b="20955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74pt;margin-top:30pt;width:13.6pt;height:31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381000</wp:posOffset>
                </wp:positionV>
                <wp:extent cx="400050" cy="401955"/>
                <wp:effectExtent l="15240" t="8890" r="29210" b="20955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401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03.15pt;margin-top:30pt;width:31.5pt;height:3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-75565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533" y="960"/>
                    <wp:lineTo x="533" y="19200"/>
                    <wp:lineTo x="20267" y="19200"/>
                    <wp:lineTo x="20267" y="960"/>
                    <wp:lineTo x="533" y="960"/>
                  </wp:wrapPolygon>
                </wp:wrapTight>
                <wp:docPr id="6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B40FA5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:rsidR="00F63874" w:rsidRPr="00B40FA5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7.6pt;margin-top:-5.9pt;width:81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" filled="f" stroked="f">
                <v:textbox inset=",7.2pt,,7.2pt">
                  <w:txbxContent>
                    <w:p w:rsidR="00F63874" w:rsidRPr="00B40FA5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:rsidR="00F63874" w:rsidRPr="00B40FA5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09600</wp:posOffset>
                </wp:positionV>
                <wp:extent cx="1167130" cy="605790"/>
                <wp:effectExtent l="2540" t="0" r="0" b="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125087" w:rsidRDefault="00F63874" w:rsidP="00F6387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:rsidR="00F63874" w:rsidRPr="00125087" w:rsidRDefault="00F63874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DEX UNIQUE SCAN </w:t>
                            </w: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PELISAHORAPRI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66.15pt;margin-top:48pt;width:91.9pt;height:4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" stroked="f">
                <v:textbox>
                  <w:txbxContent>
                    <w:p w:rsidR="00F63874" w:rsidRPr="00125087" w:rsidRDefault="00F63874" w:rsidP="00F6387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:rsidR="00F63874" w:rsidRPr="00125087" w:rsidRDefault="00F63874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INDEX UNIQUE SCAN </w:t>
                      </w: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PELISAHORAPRIMA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283210</wp:posOffset>
                </wp:positionV>
                <wp:extent cx="197485" cy="182880"/>
                <wp:effectExtent l="0" t="0" r="31115" b="20320"/>
                <wp:wrapNone/>
                <wp:docPr id="3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120" style="position:absolute;margin-left:187.6pt;margin-top:22.3pt;width:15.5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B0RJ8H3wAAAAk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61.65pt;width:15.5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82955</wp:posOffset>
                </wp:positionV>
                <wp:extent cx="197485" cy="182880"/>
                <wp:effectExtent l="0" t="0" r="31115" b="20320"/>
                <wp:wrapNone/>
                <wp:docPr id="5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20" style="position:absolute;margin-left:165pt;margin-top:61.65pt;width:15.5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mN5it8AAAALAQAADwAAAAAAAAAAAAAAAAB5BAAAZHJzL2Rvd25yZXYu&#10;eG1sUEsFBgAAAAAEAAQA8wAAAIUFAAAAAA==&#10;"/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3190</wp:posOffset>
                </wp:positionV>
                <wp:extent cx="1125855" cy="527050"/>
                <wp:effectExtent l="0" t="0" r="0" b="6350"/>
                <wp:wrapNone/>
                <wp:docPr id="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387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  <w:p w:rsidR="00F63874" w:rsidRPr="00AA5F0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6pt;margin-top:9.7pt;width:88.65pt;height:4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" stroked="f">
                <v:textbox>
                  <w:txbxContent>
                    <w:p w:rsidR="00F63874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6387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  <w:p w:rsidR="00F63874" w:rsidRPr="00AA5F0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102870</wp:posOffset>
                </wp:positionV>
                <wp:extent cx="0" cy="446405"/>
                <wp:effectExtent l="8890" t="9525" r="29210" b="2667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34.65pt;margin-top:8.1pt;width:0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"/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3185</wp:posOffset>
                </wp:positionV>
                <wp:extent cx="1125855" cy="527050"/>
                <wp:effectExtent l="0" t="0" r="0" b="6350"/>
                <wp:wrapNone/>
                <wp:docPr id="6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387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RT UNIQUE</w:t>
                            </w:r>
                          </w:p>
                          <w:p w:rsidR="00F63874" w:rsidRPr="00AA5F0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1pt;margin-top:6.55pt;width:88.65pt;height:4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bm8IcCAAAZ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" stroked="f">
                <v:textbox>
                  <w:txbxContent>
                    <w:p w:rsidR="00F63874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6387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RT UNIQUE</w:t>
                      </w:r>
                    </w:p>
                    <w:p w:rsidR="00F63874" w:rsidRPr="00AA5F0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7475</wp:posOffset>
                </wp:positionV>
                <wp:extent cx="197485" cy="182880"/>
                <wp:effectExtent l="0" t="0" r="31115" b="20320"/>
                <wp:wrapNone/>
                <wp:docPr id="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9.25pt;width:15.55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"/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130175</wp:posOffset>
                </wp:positionV>
                <wp:extent cx="0" cy="446405"/>
                <wp:effectExtent l="8890" t="15240" r="29210" b="2095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34.65pt;margin-top:10.25pt;width:0;height:3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576580</wp:posOffset>
                </wp:positionV>
                <wp:extent cx="197485" cy="182880"/>
                <wp:effectExtent l="0" t="0" r="31115" b="20320"/>
                <wp:wrapNone/>
                <wp:docPr id="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8pt;margin-top:45.4pt;width:15.5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"/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57150</wp:posOffset>
                </wp:positionV>
                <wp:extent cx="1125855" cy="629285"/>
                <wp:effectExtent l="0" t="0" r="0" b="5715"/>
                <wp:wrapNone/>
                <wp:docPr id="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6387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 UNIQUE SCAN PELISAHORSPRIMARIA</w:t>
                            </w:r>
                          </w:p>
                          <w:p w:rsidR="00F63874" w:rsidRPr="00AA5F04" w:rsidRDefault="00F63874" w:rsidP="00F638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1pt;margin-top:4.5pt;width:88.65pt;height:4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" stroked="f">
                <v:textbox>
                  <w:txbxContent>
                    <w:p w:rsidR="00F63874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4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F6387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EX UNIQUE SCAN PELISAHORSPRIMARIA</w:t>
                      </w:r>
                    </w:p>
                    <w:p w:rsidR="00F63874" w:rsidRPr="00AA5F04" w:rsidRDefault="00F63874" w:rsidP="00F638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77470</wp:posOffset>
                </wp:positionV>
                <wp:extent cx="0" cy="446405"/>
                <wp:effectExtent l="8890" t="9525" r="29210" b="2667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34.65pt;margin-top:6.1pt;width:0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345440</wp:posOffset>
                </wp:positionV>
                <wp:extent cx="1125855" cy="629285"/>
                <wp:effectExtent l="0" t="0" r="0" b="5715"/>
                <wp:wrapNone/>
                <wp:docPr id="4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74" w:rsidRPr="000F1183" w:rsidRDefault="00F63874" w:rsidP="00F6387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:rsidR="00F63874" w:rsidRPr="000F1183" w:rsidRDefault="00F63874" w:rsidP="00F6387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F1183"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BY INDEX ROW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1pt;margin-top:27.2pt;width:88.65pt;height:4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" stroked="f">
                <v:textbox>
                  <w:txbxContent>
                    <w:p w:rsidR="00F63874" w:rsidRPr="000F1183" w:rsidRDefault="00F63874" w:rsidP="00F63874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:rsidR="00F63874" w:rsidRPr="000F1183" w:rsidRDefault="00F63874" w:rsidP="00F6387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F1183">
                        <w:rPr>
                          <w:sz w:val="16"/>
                          <w:szCs w:val="16"/>
                          <w:lang w:val="en-US"/>
                        </w:rPr>
                        <w:t>TABLE ACCESS BY INDEX ROWID</w:t>
                      </w:r>
                    </w:p>
                  </w:txbxContent>
                </v:textbox>
              </v:shape>
            </w:pict>
          </mc:Fallback>
        </mc:AlternateContent>
      </w: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12065</wp:posOffset>
                </wp:positionV>
                <wp:extent cx="197485" cy="182880"/>
                <wp:effectExtent l="0" t="0" r="31115" b="20320"/>
                <wp:wrapNone/>
                <wp:docPr id="3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224.45pt;margin-top:.95pt;width:15.55pt;height:1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"/>
            </w:pict>
          </mc:Fallback>
        </mc:AlternateContent>
      </w: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63874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63874" w:rsidRPr="000F1183" w:rsidRDefault="00F63874" w:rsidP="00F638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ab/>
      </w:r>
    </w:p>
    <w:p w:rsidR="00827A65" w:rsidRDefault="00827A65"/>
    <w:sectPr w:rsidR="00827A65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CD8"/>
    <w:multiLevelType w:val="hybridMultilevel"/>
    <w:tmpl w:val="294233CA"/>
    <w:lvl w:ilvl="0" w:tplc="EF4CB8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343FD"/>
    <w:multiLevelType w:val="hybridMultilevel"/>
    <w:tmpl w:val="46DCC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74"/>
    <w:rsid w:val="00827A65"/>
    <w:rsid w:val="00F6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8"/>
    <o:shapelayout v:ext="edit">
      <o:idmap v:ext="edit" data="1"/>
      <o:rules v:ext="edit">
        <o:r id="V:Rule1" type="connector" idref="#_x0000_s1062"/>
        <o:r id="V:Rule2" type="connector" idref="#_x0000_s1059"/>
        <o:r id="V:Rule3" type="connector" idref="#_x0000_s1057"/>
        <o:r id="V:Rule4" type="connector" idref="#_x0000_s1058"/>
        <o:r id="V:Rule5" type="connector" idref="#_x0000_s1065"/>
        <o:r id="V:Rule6" type="connector" idref="#_x0000_s1048"/>
        <o:r id="V:Rule7" type="connector" idref="#_x0000_s1045"/>
        <o:r id="V:Rule8" type="connector" idref="#_x0000_s1032"/>
        <o:r id="V:Rule9" type="connector" idref="#_x0000_s1033"/>
        <o:r id="V:Rule10" type="connector" idref="#_x0000_s1042"/>
        <o:r id="V:Rule11" type="connector" idref="#_x0000_s1041"/>
        <o:r id="V:Rule12" type="connector" idref="#_x0000_s1040"/>
      </o:rules>
    </o:shapelayout>
  </w:shapeDefaults>
  <w:decimalSymbol w:val=","/>
  <w:listSeparator w:val=";"/>
  <w14:docId w14:val="0F430D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74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3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8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n-US"/>
    </w:rPr>
  </w:style>
  <w:style w:type="table" w:styleId="Sombreadoclaro-nfasis1">
    <w:name w:val="Light Shading Accent 1"/>
    <w:basedOn w:val="Tablanormal"/>
    <w:uiPriority w:val="60"/>
    <w:rsid w:val="00F63874"/>
    <w:rPr>
      <w:rFonts w:eastAsiaTheme="minorHAns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6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874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638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38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n-US"/>
    </w:rPr>
  </w:style>
  <w:style w:type="table" w:styleId="Sombreadoclaro-nfasis1">
    <w:name w:val="Light Shading Accent 1"/>
    <w:basedOn w:val="Tablanormal"/>
    <w:uiPriority w:val="60"/>
    <w:rsid w:val="00F63874"/>
    <w:rPr>
      <w:rFonts w:eastAsiaTheme="minorHAns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6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BC3F9-E83C-034C-AA2C-5934C1F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2</Words>
  <Characters>1554</Characters>
  <Application>Microsoft Macintosh Word</Application>
  <DocSecurity>0</DocSecurity>
  <Lines>12</Lines>
  <Paragraphs>3</Paragraphs>
  <ScaleCrop>false</ScaleCrop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4-05-08T16:26:00Z</dcterms:created>
  <dcterms:modified xsi:type="dcterms:W3CDTF">2014-05-08T16:38:00Z</dcterms:modified>
</cp:coreProperties>
</file>